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C36F0" w14:textId="77777777" w:rsidR="005213B5" w:rsidRPr="005213B5" w:rsidRDefault="005213B5" w:rsidP="005213B5">
      <w:pPr>
        <w:rPr>
          <w:rFonts w:asciiTheme="minorHAnsi" w:hAnsiTheme="minorHAnsi"/>
          <w:b/>
        </w:rPr>
      </w:pPr>
      <w:r w:rsidRPr="005213B5">
        <w:rPr>
          <w:rFonts w:asciiTheme="minorHAnsi" w:hAnsiTheme="minorHAnsi"/>
          <w:b/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2C4006B6" wp14:editId="2F4E463D">
            <wp:simplePos x="0" y="0"/>
            <wp:positionH relativeFrom="column">
              <wp:posOffset>-39370</wp:posOffset>
            </wp:positionH>
            <wp:positionV relativeFrom="paragraph">
              <wp:posOffset>-393065</wp:posOffset>
            </wp:positionV>
            <wp:extent cx="841375" cy="591185"/>
            <wp:effectExtent l="19050" t="0" r="0" b="0"/>
            <wp:wrapTight wrapText="bothSides">
              <wp:wrapPolygon edited="0">
                <wp:start x="8803" y="0"/>
                <wp:lineTo x="3423" y="5568"/>
                <wp:lineTo x="3423" y="10440"/>
                <wp:lineTo x="8803" y="11136"/>
                <wp:lineTo x="489" y="17401"/>
                <wp:lineTo x="-489" y="20881"/>
                <wp:lineTo x="21518" y="20881"/>
                <wp:lineTo x="21518" y="20185"/>
                <wp:lineTo x="16139" y="11136"/>
                <wp:lineTo x="18584" y="9048"/>
                <wp:lineTo x="17606" y="5568"/>
                <wp:lineTo x="11737" y="0"/>
                <wp:lineTo x="8803" y="0"/>
              </wp:wrapPolygon>
            </wp:wrapTight>
            <wp:docPr id="2" name="Imagem 2" descr="marcaUnis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Unisu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59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D444FD" w14:textId="77777777" w:rsidR="00A46DE3" w:rsidRDefault="00A46DE3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776799C3" w14:textId="77777777" w:rsidR="005213B5" w:rsidRPr="00A46DE3" w:rsidRDefault="005213B5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  <w:r w:rsidRPr="00A46DE3">
        <w:rPr>
          <w:rFonts w:asciiTheme="minorHAnsi" w:hAnsiTheme="minorHAnsi"/>
          <w:sz w:val="20"/>
          <w:szCs w:val="20"/>
        </w:rPr>
        <w:t>Universidade do Sul de Santa Catarina – Unisul</w:t>
      </w:r>
    </w:p>
    <w:p w14:paraId="5C82D7C8" w14:textId="77777777" w:rsidR="005213B5" w:rsidRPr="00A46DE3" w:rsidRDefault="005213B5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  <w:r w:rsidRPr="00A46DE3">
        <w:rPr>
          <w:rFonts w:asciiTheme="minorHAnsi" w:hAnsiTheme="minorHAnsi"/>
          <w:sz w:val="20"/>
          <w:szCs w:val="20"/>
        </w:rPr>
        <w:t>Curso de Sistemas de Informação</w:t>
      </w:r>
    </w:p>
    <w:p w14:paraId="229CFCEF" w14:textId="77777777" w:rsidR="005213B5" w:rsidRPr="00A46DE3" w:rsidRDefault="005213B5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  <w:r w:rsidRPr="00A46DE3">
        <w:rPr>
          <w:rFonts w:asciiTheme="minorHAnsi" w:hAnsiTheme="minorHAnsi"/>
          <w:sz w:val="20"/>
          <w:szCs w:val="20"/>
        </w:rPr>
        <w:t>Campus Pedra Branca</w:t>
      </w:r>
    </w:p>
    <w:p w14:paraId="7BA0182A" w14:textId="77777777" w:rsidR="005213B5" w:rsidRPr="00A46DE3" w:rsidRDefault="005213B5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  <w:r w:rsidRPr="00A46DE3">
        <w:rPr>
          <w:rFonts w:asciiTheme="minorHAnsi" w:hAnsiTheme="minorHAnsi"/>
          <w:sz w:val="20"/>
          <w:szCs w:val="20"/>
        </w:rPr>
        <w:t>UA Gestão de Marketing</w:t>
      </w:r>
    </w:p>
    <w:p w14:paraId="47CBFE11" w14:textId="77777777" w:rsidR="005213B5" w:rsidRPr="00A46DE3" w:rsidRDefault="005213B5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  <w:r w:rsidRPr="00A46DE3">
        <w:rPr>
          <w:rFonts w:asciiTheme="minorHAnsi" w:hAnsiTheme="minorHAnsi"/>
          <w:sz w:val="20"/>
          <w:szCs w:val="20"/>
        </w:rPr>
        <w:t>Profª Luciana Manfroi</w:t>
      </w:r>
    </w:p>
    <w:p w14:paraId="77DEA0EC" w14:textId="2D442FFD" w:rsidR="005213B5" w:rsidRDefault="005213B5" w:rsidP="005213B5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0"/>
          <w:szCs w:val="20"/>
        </w:rPr>
      </w:pPr>
      <w:r w:rsidRPr="00A46DE3">
        <w:rPr>
          <w:rFonts w:asciiTheme="minorHAnsi" w:hAnsiTheme="minorHAnsi"/>
          <w:sz w:val="20"/>
          <w:szCs w:val="20"/>
        </w:rPr>
        <w:t>Aluno(a):</w:t>
      </w:r>
      <w:r w:rsidR="009D25B2">
        <w:rPr>
          <w:rFonts w:asciiTheme="minorHAnsi" w:hAnsiTheme="minorHAnsi"/>
          <w:sz w:val="20"/>
          <w:szCs w:val="20"/>
        </w:rPr>
        <w:t xml:space="preserve"> </w:t>
      </w:r>
      <w:r w:rsidR="00F17B85">
        <w:rPr>
          <w:rFonts w:asciiTheme="minorHAnsi" w:hAnsiTheme="minorHAnsi"/>
          <w:sz w:val="20"/>
          <w:szCs w:val="20"/>
        </w:rPr>
        <w:t>Diego Prestes de Sousa</w:t>
      </w:r>
    </w:p>
    <w:p w14:paraId="32D07A44" w14:textId="77777777" w:rsidR="005213B5" w:rsidRPr="005213B5" w:rsidRDefault="005213B5" w:rsidP="005213B5">
      <w:pPr>
        <w:rPr>
          <w:rFonts w:asciiTheme="minorHAnsi" w:hAnsiTheme="minorHAnsi"/>
          <w:b/>
        </w:rPr>
      </w:pPr>
    </w:p>
    <w:p w14:paraId="02EF585A" w14:textId="77777777" w:rsidR="005213B5" w:rsidRPr="00F26720" w:rsidRDefault="001E1FEC" w:rsidP="005213B5">
      <w:pPr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AV2</w:t>
      </w:r>
    </w:p>
    <w:p w14:paraId="331D1969" w14:textId="77777777" w:rsidR="005213B5" w:rsidRDefault="005213B5" w:rsidP="001E1FEC">
      <w:pPr>
        <w:rPr>
          <w:rFonts w:asciiTheme="minorHAnsi" w:hAnsiTheme="minorHAnsi"/>
        </w:rPr>
      </w:pPr>
      <w:r w:rsidRPr="005213B5">
        <w:rPr>
          <w:rFonts w:asciiTheme="minorHAnsi" w:hAnsiTheme="minorHAnsi"/>
        </w:rPr>
        <w:t>A AV</w:t>
      </w:r>
      <w:r w:rsidR="001E1FEC">
        <w:rPr>
          <w:rFonts w:asciiTheme="minorHAnsi" w:hAnsiTheme="minorHAnsi"/>
        </w:rPr>
        <w:t>2</w:t>
      </w:r>
      <w:r w:rsidRPr="005213B5">
        <w:rPr>
          <w:rFonts w:asciiTheme="minorHAnsi" w:hAnsiTheme="minorHAnsi"/>
        </w:rPr>
        <w:t xml:space="preserve"> consiste </w:t>
      </w:r>
      <w:r w:rsidR="001E1FEC">
        <w:rPr>
          <w:rFonts w:asciiTheme="minorHAnsi" w:hAnsiTheme="minorHAnsi"/>
        </w:rPr>
        <w:t>na produção do website que foi desenvolvido durante a segunda etapa do semestre, com os conteúdos aplicados na prática, referentes ao Pl</w:t>
      </w:r>
      <w:r w:rsidR="0081250B">
        <w:rPr>
          <w:rFonts w:asciiTheme="minorHAnsi" w:hAnsiTheme="minorHAnsi"/>
        </w:rPr>
        <w:t xml:space="preserve">anejamento do Marketing Digital e na sua apresentação para a turma. </w:t>
      </w:r>
    </w:p>
    <w:p w14:paraId="7E64AB22" w14:textId="77777777" w:rsidR="004055B3" w:rsidRDefault="004055B3" w:rsidP="004055B3">
      <w:pPr>
        <w:rPr>
          <w:rFonts w:asciiTheme="minorHAnsi" w:hAnsiTheme="minorHAnsi"/>
          <w:sz w:val="28"/>
          <w:szCs w:val="28"/>
        </w:rPr>
      </w:pPr>
    </w:p>
    <w:p w14:paraId="77062DF6" w14:textId="77777777" w:rsidR="004055B3" w:rsidRPr="004055B3" w:rsidRDefault="004055B3" w:rsidP="004055B3">
      <w:pPr>
        <w:jc w:val="center"/>
        <w:rPr>
          <w:rFonts w:asciiTheme="minorHAnsi" w:hAnsiTheme="minorHAnsi"/>
          <w:sz w:val="28"/>
          <w:szCs w:val="28"/>
          <w:u w:val="single"/>
        </w:rPr>
      </w:pPr>
      <w:r w:rsidRPr="004055B3">
        <w:rPr>
          <w:rFonts w:asciiTheme="minorHAnsi" w:hAnsiTheme="minorHAnsi"/>
          <w:sz w:val="28"/>
          <w:szCs w:val="28"/>
          <w:u w:val="single"/>
        </w:rPr>
        <w:t>Análise da avaliação</w:t>
      </w:r>
    </w:p>
    <w:p w14:paraId="431E24E3" w14:textId="77777777" w:rsidR="004055B3" w:rsidRDefault="004055B3" w:rsidP="004055B3">
      <w:pPr>
        <w:rPr>
          <w:rFonts w:asciiTheme="minorHAnsi" w:hAnsiTheme="minorHAnsi"/>
          <w:sz w:val="28"/>
          <w:szCs w:val="28"/>
        </w:rPr>
      </w:pPr>
    </w:p>
    <w:p w14:paraId="7679EF4E" w14:textId="77777777" w:rsidR="004055B3" w:rsidRPr="00501CA0" w:rsidRDefault="004055B3" w:rsidP="004055B3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1º P - Pesquisa de palavras-chave para a realização do trabalho</w:t>
      </w:r>
    </w:p>
    <w:p w14:paraId="3EDE712E" w14:textId="77777777" w:rsidR="004055B3" w:rsidRPr="00501CA0" w:rsidRDefault="004055B3" w:rsidP="004055B3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3º P - Produção do site com referências e critérios </w:t>
      </w:r>
    </w:p>
    <w:p w14:paraId="76A8D6A3" w14:textId="77777777" w:rsidR="004055B3" w:rsidRPr="00501CA0" w:rsidRDefault="004055B3" w:rsidP="004055B3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4º P - Publicação do post com todos os critérios</w:t>
      </w:r>
    </w:p>
    <w:p w14:paraId="463F1EC1" w14:textId="77777777" w:rsidR="004055B3" w:rsidRDefault="004055B3" w:rsidP="001E1FEC">
      <w:pPr>
        <w:rPr>
          <w:rFonts w:asciiTheme="minorHAnsi" w:hAnsiTheme="minorHAnsi"/>
        </w:rPr>
      </w:pPr>
    </w:p>
    <w:p w14:paraId="7E8BAF8C" w14:textId="77777777" w:rsidR="001E1FEC" w:rsidRDefault="001E1FEC" w:rsidP="001E1FEC">
      <w:pPr>
        <w:rPr>
          <w:rFonts w:asciiTheme="minorHAnsi" w:hAnsiTheme="minorHAnsi"/>
        </w:rPr>
      </w:pPr>
    </w:p>
    <w:p w14:paraId="4FDA7B1B" w14:textId="77777777" w:rsidR="00EF1FAC" w:rsidRDefault="004055B3" w:rsidP="001E1FEC">
      <w:pPr>
        <w:rPr>
          <w:rFonts w:asciiTheme="minorHAnsi" w:hAnsiTheme="minorHAnsi"/>
        </w:rPr>
      </w:pPr>
      <w:r>
        <w:rPr>
          <w:rFonts w:asciiTheme="minorHAnsi" w:hAnsiTheme="minorHAnsi"/>
        </w:rPr>
        <w:t>N</w:t>
      </w:r>
      <w:r w:rsidR="001E1FEC">
        <w:rPr>
          <w:rFonts w:asciiTheme="minorHAnsi" w:hAnsiTheme="minorHAnsi"/>
        </w:rPr>
        <w:t xml:space="preserve">esta avaliação, você deverá indicar o </w:t>
      </w:r>
    </w:p>
    <w:p w14:paraId="0BB18E5B" w14:textId="32D2A868" w:rsidR="001E1FEC" w:rsidRPr="00EF1FAC" w:rsidRDefault="001E1FEC" w:rsidP="001E1FEC">
      <w:pPr>
        <w:rPr>
          <w:rFonts w:asciiTheme="minorHAnsi" w:hAnsiTheme="minorHAnsi"/>
          <w:b/>
        </w:rPr>
      </w:pPr>
      <w:r w:rsidRPr="00EF1FAC">
        <w:rPr>
          <w:rFonts w:asciiTheme="minorHAnsi" w:hAnsiTheme="minorHAnsi"/>
          <w:b/>
        </w:rPr>
        <w:t>endereço do seu website aqui &gt;</w:t>
      </w:r>
      <w:r w:rsidR="00EF1FAC" w:rsidRPr="00EF1FAC">
        <w:rPr>
          <w:rFonts w:asciiTheme="minorHAnsi" w:hAnsiTheme="minorHAnsi"/>
          <w:b/>
        </w:rPr>
        <w:t xml:space="preserve"> </w:t>
      </w:r>
      <w:r w:rsidR="008614A6" w:rsidRPr="008614A6">
        <w:rPr>
          <w:rFonts w:asciiTheme="minorHAnsi" w:hAnsiTheme="minorHAnsi"/>
          <w:b/>
        </w:rPr>
        <w:t>https://tropicalesportes.wordpress.com</w:t>
      </w:r>
    </w:p>
    <w:p w14:paraId="35AF00D7" w14:textId="77777777" w:rsidR="001E1FEC" w:rsidRDefault="00EF1FAC" w:rsidP="001E1FEC">
      <w:pPr>
        <w:rPr>
          <w:rFonts w:asciiTheme="minorHAnsi" w:hAnsiTheme="minorHAnsi"/>
          <w:color w:val="FF0000"/>
        </w:rPr>
      </w:pPr>
      <w:r w:rsidRPr="00EF1FAC">
        <w:rPr>
          <w:rFonts w:asciiTheme="minorHAnsi" w:hAnsiTheme="minorHAnsi"/>
          <w:color w:val="FF0000"/>
        </w:rPr>
        <w:t>(valor da questão</w:t>
      </w:r>
      <w:r w:rsidR="004055B3">
        <w:rPr>
          <w:rFonts w:asciiTheme="minorHAnsi" w:hAnsiTheme="minorHAnsi"/>
          <w:color w:val="FF0000"/>
        </w:rPr>
        <w:t xml:space="preserve"> website</w:t>
      </w:r>
      <w:r w:rsidRPr="00EF1FAC">
        <w:rPr>
          <w:rFonts w:asciiTheme="minorHAnsi" w:hAnsiTheme="minorHAnsi"/>
          <w:color w:val="FF0000"/>
        </w:rPr>
        <w:t xml:space="preserve"> 5 pontos)</w:t>
      </w:r>
    </w:p>
    <w:p w14:paraId="15C01266" w14:textId="77777777" w:rsidR="004055B3" w:rsidRPr="004055B3" w:rsidRDefault="004055B3" w:rsidP="001E1FEC">
      <w:pPr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  <w:i/>
          <w:color w:val="FF0000"/>
        </w:rPr>
        <w:t>Obs. não se esqueça de deixar o seu website publicado em modo público</w:t>
      </w:r>
    </w:p>
    <w:p w14:paraId="048E81D0" w14:textId="77777777" w:rsidR="001E1FEC" w:rsidRDefault="001E1FEC" w:rsidP="001E1FEC">
      <w:pPr>
        <w:rPr>
          <w:rFonts w:asciiTheme="minorHAnsi" w:hAnsiTheme="minorHAnsi"/>
        </w:rPr>
      </w:pPr>
    </w:p>
    <w:p w14:paraId="6A16C939" w14:textId="77777777" w:rsidR="001E1FEC" w:rsidRPr="00501CA0" w:rsidRDefault="001E1FEC" w:rsidP="001E1FEC">
      <w:pPr>
        <w:rPr>
          <w:rFonts w:asciiTheme="minorHAnsi" w:hAnsiTheme="minorHAnsi"/>
          <w:b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lastRenderedPageBreak/>
        <w:t xml:space="preserve">As apresentações serão na dinâmica que realizamos na AV1, ou seja, </w:t>
      </w:r>
      <w:r w:rsidRPr="00501CA0">
        <w:rPr>
          <w:rFonts w:asciiTheme="minorHAnsi" w:hAnsiTheme="minorHAnsi"/>
          <w:b/>
          <w:sz w:val="28"/>
          <w:szCs w:val="28"/>
        </w:rPr>
        <w:t>todos os alunos participarão com perguntas, dicas, análises, etc, do</w:t>
      </w:r>
      <w:r w:rsidR="0081250B">
        <w:rPr>
          <w:rFonts w:asciiTheme="minorHAnsi" w:hAnsiTheme="minorHAnsi"/>
          <w:b/>
          <w:sz w:val="28"/>
          <w:szCs w:val="28"/>
        </w:rPr>
        <w:t>s trabalhos dos outros colegas para a composição da nota.</w:t>
      </w:r>
    </w:p>
    <w:p w14:paraId="0732868C" w14:textId="77777777" w:rsidR="001E1FEC" w:rsidRPr="00501CA0" w:rsidRDefault="001E1FEC" w:rsidP="001E1FEC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 </w:t>
      </w:r>
    </w:p>
    <w:p w14:paraId="38605F7C" w14:textId="77777777" w:rsidR="001E1FEC" w:rsidRPr="00501CA0" w:rsidRDefault="001E1FEC" w:rsidP="001E1FEC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As apresentações serão baseadas nos seguintes Ps</w:t>
      </w:r>
    </w:p>
    <w:p w14:paraId="643BDB7B" w14:textId="77777777" w:rsidR="001E1FEC" w:rsidRPr="00501CA0" w:rsidRDefault="001E1FEC" w:rsidP="001E1FEC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1º P - Pesquisa de palavras-chave para a realização do trabalho</w:t>
      </w:r>
    </w:p>
    <w:p w14:paraId="675FE9CE" w14:textId="77777777" w:rsidR="001E1FEC" w:rsidRPr="00501CA0" w:rsidRDefault="001E1FEC" w:rsidP="001E1FEC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3º P - Produção do site com referências e critérios </w:t>
      </w:r>
    </w:p>
    <w:p w14:paraId="659961CB" w14:textId="77777777" w:rsidR="001E1FEC" w:rsidRPr="00501CA0" w:rsidRDefault="001E1FEC" w:rsidP="001E1FEC">
      <w:pPr>
        <w:rPr>
          <w:rFonts w:asciiTheme="minorHAnsi" w:hAnsiTheme="minorHAnsi"/>
          <w:sz w:val="28"/>
          <w:szCs w:val="28"/>
        </w:rPr>
      </w:pPr>
      <w:r w:rsidRPr="00501CA0">
        <w:rPr>
          <w:rFonts w:asciiTheme="minorHAnsi" w:hAnsiTheme="minorHAnsi"/>
          <w:sz w:val="28"/>
          <w:szCs w:val="28"/>
        </w:rPr>
        <w:t>4º P - Publicação do post com todos os critérios</w:t>
      </w:r>
    </w:p>
    <w:p w14:paraId="4849A068" w14:textId="77777777" w:rsidR="00EF1FAC" w:rsidRPr="00EF1FAC" w:rsidRDefault="001E1FEC" w:rsidP="00EF1FAC">
      <w:pPr>
        <w:rPr>
          <w:rFonts w:asciiTheme="minorHAnsi" w:hAnsiTheme="minorHAnsi"/>
          <w:color w:val="FF0000"/>
        </w:rPr>
      </w:pPr>
      <w:r w:rsidRPr="00EF1FAC">
        <w:rPr>
          <w:rFonts w:asciiTheme="minorHAnsi" w:hAnsiTheme="minorHAnsi"/>
          <w:color w:val="FF0000"/>
          <w:sz w:val="28"/>
          <w:szCs w:val="28"/>
        </w:rPr>
        <w:t> </w:t>
      </w:r>
      <w:r w:rsidR="00EF1FAC" w:rsidRPr="00EF1FAC">
        <w:rPr>
          <w:rFonts w:asciiTheme="minorHAnsi" w:hAnsiTheme="minorHAnsi"/>
          <w:color w:val="FF0000"/>
        </w:rPr>
        <w:t>(valor da questão</w:t>
      </w:r>
      <w:r w:rsidR="004055B3">
        <w:rPr>
          <w:rFonts w:asciiTheme="minorHAnsi" w:hAnsiTheme="minorHAnsi"/>
          <w:color w:val="FF0000"/>
        </w:rPr>
        <w:t xml:space="preserve"> apresentação =</w:t>
      </w:r>
      <w:r w:rsidR="00EF1FAC" w:rsidRPr="00EF1FAC">
        <w:rPr>
          <w:rFonts w:asciiTheme="minorHAnsi" w:hAnsiTheme="minorHAnsi"/>
          <w:color w:val="FF0000"/>
        </w:rPr>
        <w:t xml:space="preserve"> 5 pontos)</w:t>
      </w:r>
    </w:p>
    <w:p w14:paraId="4B9B92B1" w14:textId="77777777" w:rsidR="001E1FEC" w:rsidRPr="00501CA0" w:rsidRDefault="001E1FEC" w:rsidP="001E1FEC">
      <w:pPr>
        <w:rPr>
          <w:rFonts w:asciiTheme="minorHAnsi" w:hAnsiTheme="minorHAnsi"/>
          <w:sz w:val="28"/>
          <w:szCs w:val="28"/>
        </w:rPr>
      </w:pPr>
    </w:p>
    <w:p w14:paraId="2A577322" w14:textId="77777777" w:rsidR="001E1FEC" w:rsidRPr="00EF1FAC" w:rsidRDefault="001E1FEC" w:rsidP="001E1FEC">
      <w:pPr>
        <w:rPr>
          <w:rFonts w:asciiTheme="minorHAnsi" w:hAnsiTheme="minorHAnsi"/>
          <w:b/>
          <w:i/>
          <w:color w:val="1F497D" w:themeColor="text2"/>
          <w:sz w:val="20"/>
          <w:szCs w:val="20"/>
          <w:u w:val="single"/>
        </w:rPr>
      </w:pPr>
      <w:r w:rsidRPr="00EF1FAC">
        <w:rPr>
          <w:rFonts w:asciiTheme="minorHAnsi" w:hAnsiTheme="minorHAnsi"/>
          <w:b/>
          <w:i/>
          <w:color w:val="1F497D" w:themeColor="text2"/>
          <w:sz w:val="20"/>
          <w:szCs w:val="20"/>
          <w:u w:val="single"/>
        </w:rPr>
        <w:t>Publicar o link do site na AV2 que se encontra aqui na nossa sala, em Avaliação até as 23h59 de hoje.</w:t>
      </w:r>
    </w:p>
    <w:p w14:paraId="77E8A93A" w14:textId="77777777" w:rsidR="001E1FEC" w:rsidRPr="007F5CBD" w:rsidRDefault="001E1FEC" w:rsidP="001E1FEC">
      <w:pPr>
        <w:rPr>
          <w:rFonts w:asciiTheme="minorHAnsi" w:hAnsiTheme="minorHAnsi"/>
          <w:b/>
          <w:i/>
          <w:sz w:val="20"/>
          <w:szCs w:val="20"/>
        </w:rPr>
      </w:pPr>
    </w:p>
    <w:p w14:paraId="33B11A05" w14:textId="77777777" w:rsidR="00E330B6" w:rsidRPr="007F5CBD" w:rsidRDefault="00E330B6" w:rsidP="007F5CBD">
      <w:pPr>
        <w:jc w:val="right"/>
        <w:rPr>
          <w:rFonts w:asciiTheme="minorHAnsi" w:hAnsiTheme="minorHAnsi"/>
          <w:i/>
          <w:sz w:val="20"/>
          <w:szCs w:val="20"/>
        </w:rPr>
      </w:pPr>
    </w:p>
    <w:sectPr w:rsidR="00E330B6" w:rsidRPr="007F5CBD" w:rsidSect="009923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ABF74" w14:textId="77777777" w:rsidR="008C116B" w:rsidRDefault="008C116B" w:rsidP="009A2266">
      <w:pPr>
        <w:spacing w:after="0" w:line="240" w:lineRule="auto"/>
      </w:pPr>
      <w:r>
        <w:separator/>
      </w:r>
    </w:p>
  </w:endnote>
  <w:endnote w:type="continuationSeparator" w:id="0">
    <w:p w14:paraId="676159B7" w14:textId="77777777" w:rsidR="008C116B" w:rsidRDefault="008C116B" w:rsidP="009A2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1A45CD" w14:textId="77777777" w:rsidR="008C116B" w:rsidRDefault="008C116B" w:rsidP="009A2266">
      <w:pPr>
        <w:spacing w:after="0" w:line="240" w:lineRule="auto"/>
      </w:pPr>
      <w:r>
        <w:separator/>
      </w:r>
    </w:p>
  </w:footnote>
  <w:footnote w:type="continuationSeparator" w:id="0">
    <w:p w14:paraId="103A96FF" w14:textId="77777777" w:rsidR="008C116B" w:rsidRDefault="008C116B" w:rsidP="009A2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B7284"/>
    <w:multiLevelType w:val="hybridMultilevel"/>
    <w:tmpl w:val="ECE80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3B5"/>
    <w:rsid w:val="000E4EF9"/>
    <w:rsid w:val="001128E6"/>
    <w:rsid w:val="001E1FEC"/>
    <w:rsid w:val="002417EA"/>
    <w:rsid w:val="00253D56"/>
    <w:rsid w:val="00261468"/>
    <w:rsid w:val="00354880"/>
    <w:rsid w:val="004055B3"/>
    <w:rsid w:val="00472225"/>
    <w:rsid w:val="004B1CF8"/>
    <w:rsid w:val="004F4466"/>
    <w:rsid w:val="005213B5"/>
    <w:rsid w:val="006157A0"/>
    <w:rsid w:val="00616F1B"/>
    <w:rsid w:val="006F2962"/>
    <w:rsid w:val="0077380A"/>
    <w:rsid w:val="007F5CBD"/>
    <w:rsid w:val="0081250B"/>
    <w:rsid w:val="008614A6"/>
    <w:rsid w:val="008A364D"/>
    <w:rsid w:val="008C116B"/>
    <w:rsid w:val="00992313"/>
    <w:rsid w:val="009A2266"/>
    <w:rsid w:val="009D25B2"/>
    <w:rsid w:val="009D56ED"/>
    <w:rsid w:val="00A46DE3"/>
    <w:rsid w:val="00AE31D9"/>
    <w:rsid w:val="00BC51AD"/>
    <w:rsid w:val="00BD6224"/>
    <w:rsid w:val="00D9011B"/>
    <w:rsid w:val="00E330B6"/>
    <w:rsid w:val="00EF1FAC"/>
    <w:rsid w:val="00F17B85"/>
    <w:rsid w:val="00F23072"/>
    <w:rsid w:val="00F2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A7F15"/>
  <w15:docId w15:val="{27B6B364-7077-4B69-80A4-54C13AF0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dobe Caslon Pro" w:eastAsiaTheme="minorHAnsi" w:hAnsi="Adobe Caslon Pro" w:cs="Times New Roman"/>
        <w:color w:val="404040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3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5213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13B5"/>
  </w:style>
  <w:style w:type="paragraph" w:styleId="Cabealho">
    <w:name w:val="header"/>
    <w:basedOn w:val="Normal"/>
    <w:link w:val="CabealhoChar"/>
    <w:uiPriority w:val="99"/>
    <w:semiHidden/>
    <w:unhideWhenUsed/>
    <w:rsid w:val="009A22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A2266"/>
  </w:style>
  <w:style w:type="paragraph" w:styleId="PargrafodaLista">
    <w:name w:val="List Paragraph"/>
    <w:basedOn w:val="Normal"/>
    <w:uiPriority w:val="34"/>
    <w:qFormat/>
    <w:rsid w:val="009D56E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E1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FED85-5EF9-40C8-90DB-511AA37C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Manfroi</dc:creator>
  <cp:lastModifiedBy>Lone Ranger Riding</cp:lastModifiedBy>
  <cp:revision>5</cp:revision>
  <dcterms:created xsi:type="dcterms:W3CDTF">2020-12-04T13:24:00Z</dcterms:created>
  <dcterms:modified xsi:type="dcterms:W3CDTF">2020-12-04T22:04:00Z</dcterms:modified>
</cp:coreProperties>
</file>